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AB" w:rsidRDefault="004B233E" w:rsidP="00D471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UNIVERZITET CRNE GORE</w:t>
      </w:r>
    </w:p>
    <w:p w:rsidR="00043D43" w:rsidRPr="004B233E" w:rsidRDefault="00043D43" w:rsidP="00D72D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72DAB" w:rsidRPr="004B233E" w:rsidRDefault="004B233E" w:rsidP="00D72DA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ET ZA SPORT I FIZIČKO VASPITANJE</w:t>
      </w:r>
    </w:p>
    <w:p w:rsidR="00D72DAB" w:rsidRPr="00051755" w:rsidRDefault="00D72DAB" w:rsidP="00D72DAB">
      <w:pPr>
        <w:pStyle w:val="NoSpacing"/>
        <w:rPr>
          <w:rFonts w:ascii="Arial" w:hAnsi="Arial" w:cs="Arial"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D72DAB" w:rsidRPr="0069582D" w:rsidRDefault="00D72DAB" w:rsidP="00D72DAB">
      <w:pPr>
        <w:pStyle w:val="NoSpacing"/>
        <w:rPr>
          <w:rFonts w:ascii="Arial" w:hAnsi="Arial" w:cs="Arial"/>
          <w:b/>
          <w:sz w:val="28"/>
          <w:szCs w:val="28"/>
        </w:rPr>
      </w:pPr>
    </w:p>
    <w:p w:rsidR="0069582D" w:rsidRPr="00043D43" w:rsidRDefault="0050210C" w:rsidP="005021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0C">
        <w:rPr>
          <w:rFonts w:ascii="Times New Roman" w:hAnsi="Times New Roman" w:cs="Times New Roman"/>
          <w:b/>
          <w:sz w:val="28"/>
          <w:szCs w:val="28"/>
        </w:rPr>
        <w:t>SPORT I FIZIČKA AKTIVNOST U IZOLACIJI IZAZVANOJ KORONA VIRUSOM</w:t>
      </w:r>
    </w:p>
    <w:p w:rsidR="0069582D" w:rsidRPr="009A2DE0" w:rsidRDefault="0069582D" w:rsidP="00727CB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D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210C">
        <w:rPr>
          <w:rFonts w:ascii="Times New Roman" w:hAnsi="Times New Roman" w:cs="Times New Roman"/>
          <w:sz w:val="24"/>
          <w:szCs w:val="24"/>
        </w:rPr>
        <w:t>Esej</w:t>
      </w:r>
      <w:proofErr w:type="spellEnd"/>
      <w:r w:rsidRPr="009A2DE0">
        <w:rPr>
          <w:rFonts w:ascii="Times New Roman" w:hAnsi="Times New Roman" w:cs="Times New Roman"/>
          <w:sz w:val="24"/>
          <w:szCs w:val="24"/>
        </w:rPr>
        <w:t>)</w:t>
      </w:r>
    </w:p>
    <w:p w:rsidR="00D72DAB" w:rsidRDefault="00D72DAB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F1403" w:rsidRDefault="006F1403" w:rsidP="006F1403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9582D" w:rsidRPr="00043D43" w:rsidRDefault="0050210C" w:rsidP="006F14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3D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14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582D" w:rsidRPr="00043D43">
        <w:rPr>
          <w:rFonts w:ascii="Times New Roman" w:hAnsi="Times New Roman" w:cs="Times New Roman"/>
          <w:sz w:val="24"/>
          <w:szCs w:val="24"/>
        </w:rPr>
        <w:t>Student: Stefan Bardak</w:t>
      </w:r>
    </w:p>
    <w:p w:rsidR="0069582D" w:rsidRPr="00043D43" w:rsidRDefault="0069582D" w:rsidP="00727CB0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3D43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Pr="00043D43">
        <w:rPr>
          <w:rFonts w:ascii="Times New Roman" w:hAnsi="Times New Roman" w:cs="Times New Roman"/>
          <w:sz w:val="24"/>
          <w:szCs w:val="24"/>
        </w:rPr>
        <w:t xml:space="preserve"> program: </w:t>
      </w:r>
      <w:proofErr w:type="spellStart"/>
      <w:r w:rsidRPr="00043D43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04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43">
        <w:rPr>
          <w:rFonts w:ascii="Times New Roman" w:hAnsi="Times New Roman" w:cs="Times New Roman"/>
          <w:sz w:val="24"/>
          <w:szCs w:val="24"/>
        </w:rPr>
        <w:t>kultura</w:t>
      </w:r>
      <w:proofErr w:type="spellEnd"/>
    </w:p>
    <w:p w:rsidR="0069582D" w:rsidRPr="00043D43" w:rsidRDefault="00043D43" w:rsidP="00727CB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27CB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27CB0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9582D" w:rsidRPr="00043D43">
        <w:rPr>
          <w:rFonts w:ascii="Times New Roman" w:hAnsi="Times New Roman" w:cs="Times New Roman"/>
          <w:sz w:val="24"/>
          <w:szCs w:val="24"/>
        </w:rPr>
        <w:t>ndeksa</w:t>
      </w:r>
      <w:proofErr w:type="spellEnd"/>
      <w:r w:rsidR="0069582D" w:rsidRPr="00043D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2D" w:rsidRPr="00043D43">
        <w:rPr>
          <w:rFonts w:ascii="Times New Roman" w:hAnsi="Times New Roman" w:cs="Times New Roman"/>
          <w:sz w:val="24"/>
          <w:szCs w:val="24"/>
        </w:rPr>
        <w:t>1/19</w:t>
      </w:r>
    </w:p>
    <w:p w:rsidR="0069582D" w:rsidRPr="0069582D" w:rsidRDefault="0069582D" w:rsidP="00727CB0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E89" w:rsidRDefault="003C0E89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3C0E89" w:rsidRPr="0069582D" w:rsidRDefault="003C0E89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69582D" w:rsidRDefault="0069582D" w:rsidP="00D72D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82D" w:rsidRPr="00D45951" w:rsidRDefault="0069582D" w:rsidP="0069582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5951">
        <w:rPr>
          <w:rFonts w:ascii="Times New Roman" w:hAnsi="Times New Roman" w:cs="Times New Roman"/>
          <w:sz w:val="28"/>
          <w:szCs w:val="28"/>
        </w:rPr>
        <w:t>Nikšić</w:t>
      </w:r>
      <w:proofErr w:type="spellEnd"/>
      <w:r w:rsidRPr="00D45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0210C">
        <w:rPr>
          <w:rFonts w:ascii="Times New Roman" w:hAnsi="Times New Roman" w:cs="Times New Roman"/>
          <w:sz w:val="28"/>
          <w:szCs w:val="28"/>
        </w:rPr>
        <w:t>april</w:t>
      </w:r>
      <w:proofErr w:type="spellEnd"/>
      <w:proofErr w:type="gramEnd"/>
      <w:r w:rsidR="00B17147" w:rsidRPr="00D45951">
        <w:rPr>
          <w:rFonts w:ascii="Times New Roman" w:hAnsi="Times New Roman" w:cs="Times New Roman"/>
          <w:sz w:val="28"/>
          <w:szCs w:val="28"/>
        </w:rPr>
        <w:t xml:space="preserve"> </w:t>
      </w:r>
      <w:r w:rsidR="0050210C">
        <w:rPr>
          <w:rFonts w:ascii="Times New Roman" w:hAnsi="Times New Roman" w:cs="Times New Roman"/>
          <w:sz w:val="28"/>
          <w:szCs w:val="28"/>
        </w:rPr>
        <w:t>2020</w:t>
      </w:r>
      <w:r w:rsidR="00043D43" w:rsidRPr="00D45951">
        <w:rPr>
          <w:rFonts w:ascii="Times New Roman" w:hAnsi="Times New Roman" w:cs="Times New Roman"/>
          <w:sz w:val="28"/>
          <w:szCs w:val="28"/>
        </w:rPr>
        <w:t xml:space="preserve"> god.</w:t>
      </w:r>
    </w:p>
    <w:p w:rsidR="0069582D" w:rsidRDefault="0069582D" w:rsidP="00D72DAB">
      <w:pPr>
        <w:pStyle w:val="NoSpacing"/>
        <w:rPr>
          <w:b/>
          <w:sz w:val="24"/>
          <w:szCs w:val="24"/>
        </w:rPr>
      </w:pPr>
    </w:p>
    <w:p w:rsidR="003A416B" w:rsidRDefault="004F2AB7" w:rsidP="009B48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(COVID-19) </w:t>
      </w:r>
      <w:proofErr w:type="spellStart"/>
      <w:r>
        <w:rPr>
          <w:rFonts w:ascii="Times New Roman" w:hAnsi="Times New Roman" w:cs="Times New Roman"/>
          <w:sz w:val="24"/>
          <w:szCs w:val="24"/>
        </w:rPr>
        <w:t>ogro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0C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u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či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A469F">
        <w:rPr>
          <w:rFonts w:ascii="Times New Roman" w:hAnsi="Times New Roman" w:cs="Times New Roman"/>
          <w:sz w:val="24"/>
          <w:szCs w:val="24"/>
        </w:rPr>
        <w:t>buhvatajući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kontinent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n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470CB">
        <w:rPr>
          <w:rFonts w:ascii="Times New Roman" w:hAnsi="Times New Roman" w:cs="Times New Roman"/>
          <w:sz w:val="24"/>
          <w:szCs w:val="24"/>
        </w:rPr>
        <w:t>r</w:t>
      </w:r>
      <w:r w:rsidR="00EA469F">
        <w:rPr>
          <w:rFonts w:ascii="Times New Roman" w:hAnsi="Times New Roman" w:cs="Times New Roman"/>
          <w:sz w:val="24"/>
          <w:szCs w:val="24"/>
        </w:rPr>
        <w:t>idijan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HO, 2019).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a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n</w:t>
      </w:r>
      <w:r w:rsidR="00B470CB">
        <w:rPr>
          <w:rFonts w:ascii="Times New Roman" w:hAnsi="Times New Roman" w:cs="Times New Roman"/>
          <w:sz w:val="24"/>
          <w:szCs w:val="24"/>
        </w:rPr>
        <w:t>epodijeljeno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mišljenj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javnosti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medija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najpogubnij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trpi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fudbal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proofErr w:type="gramStart"/>
      <w:r w:rsidR="00B470C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ogromnim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obrtom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privlače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CB">
        <w:rPr>
          <w:rFonts w:ascii="Times New Roman" w:hAnsi="Times New Roman" w:cs="Times New Roman"/>
          <w:sz w:val="24"/>
          <w:szCs w:val="24"/>
        </w:rPr>
        <w:t>gledalaca</w:t>
      </w:r>
      <w:proofErr w:type="spellEnd"/>
      <w:r w:rsidR="00B470CB">
        <w:rPr>
          <w:rFonts w:ascii="Times New Roman" w:hAnsi="Times New Roman" w:cs="Times New Roman"/>
          <w:sz w:val="24"/>
          <w:szCs w:val="24"/>
        </w:rPr>
        <w:t>.</w:t>
      </w:r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8C7" w:rsidRPr="009B48E5" w:rsidRDefault="00F25723" w:rsidP="009B48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db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</w:t>
      </w:r>
      <w:r w:rsidR="00DC0AAE">
        <w:rPr>
          <w:rFonts w:ascii="Times New Roman" w:hAnsi="Times New Roman" w:cs="Times New Roman"/>
          <w:sz w:val="24"/>
          <w:szCs w:val="24"/>
        </w:rPr>
        <w:t>ičenj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iziskuju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intenzivnu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mobilnost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fudbalskih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reprezentacij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igrač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pojedinac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0AA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fud</w:t>
      </w:r>
      <w:r w:rsidR="00685A30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zavisi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30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685A30">
        <w:rPr>
          <w:rFonts w:ascii="Times New Roman" w:hAnsi="Times New Roman" w:cs="Times New Roman"/>
          <w:sz w:val="24"/>
          <w:szCs w:val="24"/>
        </w:rPr>
        <w:t>. P</w:t>
      </w:r>
      <w:r w:rsidR="00DC0AAE">
        <w:rPr>
          <w:rFonts w:ascii="Times New Roman" w:hAnsi="Times New Roman" w:cs="Times New Roman"/>
          <w:sz w:val="24"/>
          <w:szCs w:val="24"/>
        </w:rPr>
        <w:t xml:space="preserve">ored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>,</w:t>
      </w:r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trener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fizioterapeut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uprav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održavaju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stadione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čuvar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AAE">
        <w:rPr>
          <w:rFonts w:ascii="Times New Roman" w:hAnsi="Times New Roman" w:cs="Times New Roman"/>
          <w:sz w:val="24"/>
          <w:szCs w:val="24"/>
        </w:rPr>
        <w:t>menadžeri</w:t>
      </w:r>
      <w:proofErr w:type="spellEnd"/>
      <w:r w:rsidR="00DC0AAE">
        <w:rPr>
          <w:rFonts w:ascii="Times New Roman" w:hAnsi="Times New Roman" w:cs="Times New Roman"/>
          <w:sz w:val="24"/>
          <w:szCs w:val="24"/>
        </w:rPr>
        <w:t xml:space="preserve"> </w:t>
      </w:r>
      <w:r w:rsidR="00DC0AAE" w:rsidRPr="00DC0AAE">
        <w:rPr>
          <w:rFonts w:ascii="Times New Roman" w:hAnsi="Times New Roman" w:cs="Times New Roman"/>
          <w:sz w:val="24"/>
          <w:szCs w:val="24"/>
        </w:rPr>
        <w:t xml:space="preserve">(Becker, </w:t>
      </w:r>
      <w:hyperlink r:id="rId9" w:history="1">
        <w:r w:rsidR="00DC0AAE" w:rsidRPr="00DC0AAE">
          <w:rPr>
            <w:rStyle w:val="Hyperlink"/>
            <w:rFonts w:ascii="Times New Roman" w:hAnsi="Times New Roman" w:cs="Times New Roman"/>
            <w:sz w:val="24"/>
            <w:szCs w:val="24"/>
          </w:rPr>
          <w:t>1982/2008</w:t>
        </w:r>
      </w:hyperlink>
      <w:r w:rsidR="00DC0AAE" w:rsidRPr="00DC0AAE">
        <w:rPr>
          <w:rFonts w:ascii="Times New Roman" w:hAnsi="Times New Roman" w:cs="Times New Roman"/>
          <w:sz w:val="24"/>
          <w:szCs w:val="24"/>
        </w:rPr>
        <w:t>)</w:t>
      </w:r>
      <w:r w:rsidR="00DC0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Takmičenj</w:t>
      </w:r>
      <w:r w:rsidR="009D0B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D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6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D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66">
        <w:rPr>
          <w:rFonts w:ascii="Times New Roman" w:hAnsi="Times New Roman" w:cs="Times New Roman"/>
          <w:sz w:val="24"/>
          <w:szCs w:val="24"/>
        </w:rPr>
        <w:t>obustavljena</w:t>
      </w:r>
      <w:proofErr w:type="spellEnd"/>
      <w:r w:rsidR="009D0B6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D0B66">
        <w:rPr>
          <w:rFonts w:ascii="Times New Roman" w:hAnsi="Times New Roman" w:cs="Times New Roman"/>
          <w:sz w:val="24"/>
          <w:szCs w:val="24"/>
        </w:rPr>
        <w:t>većini</w:t>
      </w:r>
      <w:proofErr w:type="spellEnd"/>
      <w:r w:rsidR="009D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B66">
        <w:rPr>
          <w:rFonts w:ascii="Times New Roman" w:hAnsi="Times New Roman" w:cs="Times New Roman"/>
          <w:sz w:val="24"/>
          <w:szCs w:val="24"/>
        </w:rPr>
        <w:t>zemal</w:t>
      </w:r>
      <w:r w:rsidR="005F78C7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78C7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5F78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promjenit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stanje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normalu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izbjegavaju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komentarisat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najviš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čelnic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FIFA i UEFA</w:t>
      </w:r>
      <w:r w:rsidR="00EA469F">
        <w:rPr>
          <w:rFonts w:ascii="Times New Roman" w:hAnsi="Times New Roman" w:cs="Times New Roman"/>
          <w:sz w:val="24"/>
          <w:szCs w:val="24"/>
        </w:rPr>
        <w:t>,</w:t>
      </w:r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jednostavnog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njihov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konkretnij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opravdano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protumačen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neodgovoran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F78C7">
        <w:rPr>
          <w:rFonts w:ascii="Times New Roman" w:hAnsi="Times New Roman" w:cs="Times New Roman"/>
          <w:sz w:val="24"/>
          <w:szCs w:val="24"/>
        </w:rPr>
        <w:t>neozbiljan</w:t>
      </w:r>
      <w:proofErr w:type="spellEnd"/>
      <w:r w:rsidR="005F78C7">
        <w:rPr>
          <w:rFonts w:ascii="Times New Roman" w:hAnsi="Times New Roman" w:cs="Times New Roman"/>
          <w:sz w:val="24"/>
          <w:szCs w:val="24"/>
        </w:rPr>
        <w:t>.</w:t>
      </w:r>
    </w:p>
    <w:p w:rsidR="009B48E5" w:rsidRDefault="009B48E5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8C7" w:rsidRDefault="005F78C7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NA GORA</w:t>
      </w:r>
    </w:p>
    <w:p w:rsidR="005F78C7" w:rsidRDefault="00F25723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FSCG je 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n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bustavl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nj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7AB" w:rsidRDefault="00F25723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tu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17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ut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u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a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rž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48E5" w:rsidRDefault="009B48E5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7AB" w:rsidRDefault="002C57AB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</w:t>
      </w:r>
    </w:p>
    <w:p w:rsidR="000B3787" w:rsidRDefault="002C57AB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dbal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naro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j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nu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5137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C5137">
        <w:rPr>
          <w:rFonts w:ascii="Times New Roman" w:hAnsi="Times New Roman" w:cs="Times New Roman"/>
          <w:sz w:val="24"/>
          <w:szCs w:val="24"/>
        </w:rPr>
        <w:t>Srbiji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je ta </w:t>
      </w:r>
      <w:proofErr w:type="spellStart"/>
      <w:r w:rsidR="00AC5137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37">
        <w:rPr>
          <w:rFonts w:ascii="Times New Roman" w:hAnsi="Times New Roman" w:cs="Times New Roman"/>
          <w:sz w:val="24"/>
          <w:szCs w:val="24"/>
        </w:rPr>
        <w:t>donijeta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proofErr w:type="gramStart"/>
      <w:r w:rsidR="00AC5137">
        <w:rPr>
          <w:rFonts w:ascii="Times New Roman" w:hAnsi="Times New Roman" w:cs="Times New Roman"/>
          <w:sz w:val="24"/>
          <w:szCs w:val="24"/>
        </w:rPr>
        <w:t>marta</w:t>
      </w:r>
      <w:proofErr w:type="spellEnd"/>
      <w:proofErr w:type="gramEnd"/>
      <w:r w:rsidR="00AC5137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AC5137">
        <w:rPr>
          <w:rFonts w:ascii="Times New Roman" w:hAnsi="Times New Roman" w:cs="Times New Roman"/>
          <w:sz w:val="24"/>
          <w:szCs w:val="24"/>
        </w:rPr>
        <w:t>Hrtvatskoj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proofErr w:type="gramStart"/>
      <w:r w:rsidR="00AC5137">
        <w:rPr>
          <w:rFonts w:ascii="Times New Roman" w:hAnsi="Times New Roman" w:cs="Times New Roman"/>
          <w:sz w:val="24"/>
          <w:szCs w:val="24"/>
        </w:rPr>
        <w:t>marta,</w:t>
      </w:r>
      <w:proofErr w:type="gramEnd"/>
      <w:r w:rsidR="00AC513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37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AC5137"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proofErr w:type="gramStart"/>
      <w:r w:rsidR="003A416B">
        <w:rPr>
          <w:rFonts w:ascii="Times New Roman" w:hAnsi="Times New Roman" w:cs="Times New Roman"/>
          <w:sz w:val="24"/>
          <w:szCs w:val="24"/>
        </w:rPr>
        <w:t>m</w:t>
      </w:r>
      <w:r w:rsidR="00AC5137">
        <w:rPr>
          <w:rFonts w:ascii="Times New Roman" w:hAnsi="Times New Roman" w:cs="Times New Roman"/>
          <w:sz w:val="24"/>
          <w:szCs w:val="24"/>
        </w:rPr>
        <w:t>arta</w:t>
      </w:r>
      <w:proofErr w:type="spellEnd"/>
      <w:proofErr w:type="gramEnd"/>
      <w:r w:rsidR="003A416B">
        <w:rPr>
          <w:rFonts w:ascii="Times New Roman" w:hAnsi="Times New Roman" w:cs="Times New Roman"/>
          <w:sz w:val="24"/>
          <w:szCs w:val="24"/>
        </w:rPr>
        <w:t xml:space="preserve"> 2020.</w:t>
      </w:r>
      <w:r w:rsidR="00AC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5137">
        <w:rPr>
          <w:rFonts w:ascii="Times New Roman" w:hAnsi="Times New Roman" w:cs="Times New Roman"/>
          <w:sz w:val="24"/>
          <w:szCs w:val="24"/>
        </w:rPr>
        <w:t>itd</w:t>
      </w:r>
      <w:proofErr w:type="spellEnd"/>
      <w:proofErr w:type="gramEnd"/>
      <w:r w:rsidR="00AC5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8E5" w:rsidRDefault="009B48E5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AAE" w:rsidRDefault="00DC0AAE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EFA (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jaci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C0AAE" w:rsidRDefault="009D0B66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značajnij</w:t>
      </w:r>
      <w:r w:rsidR="003A41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donijet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proofErr w:type="gramStart"/>
      <w:r w:rsidR="003A416B">
        <w:rPr>
          <w:rFonts w:ascii="Times New Roman" w:hAnsi="Times New Roman" w:cs="Times New Roman"/>
          <w:sz w:val="24"/>
          <w:szCs w:val="24"/>
        </w:rPr>
        <w:t>marta</w:t>
      </w:r>
      <w:proofErr w:type="spellEnd"/>
      <w:proofErr w:type="gramEnd"/>
      <w:r w:rsidR="003A416B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di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r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ož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č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psol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zvje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B66" w:rsidRDefault="009D0B66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8E5" w:rsidRDefault="009B48E5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66" w:rsidRDefault="009D0B66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A </w:t>
      </w:r>
    </w:p>
    <w:p w:rsidR="009D0B66" w:rsidRDefault="009D0B66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45819">
        <w:rPr>
          <w:rFonts w:ascii="Times New Roman" w:hAnsi="Times New Roman" w:cs="Times New Roman"/>
          <w:sz w:val="24"/>
          <w:szCs w:val="24"/>
        </w:rPr>
        <w:t xml:space="preserve">e ne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dovodi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najznačajniji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gogađaj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>,</w:t>
      </w:r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nar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proofErr w:type="gramStart"/>
      <w:r w:rsidR="00A45819">
        <w:rPr>
          <w:rFonts w:ascii="Times New Roman" w:hAnsi="Times New Roman" w:cs="Times New Roman"/>
          <w:sz w:val="24"/>
          <w:szCs w:val="24"/>
        </w:rPr>
        <w:t>svjets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est</w:t>
      </w:r>
      <w:r w:rsidR="00A45819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održati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Kataru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od 21. </w:t>
      </w:r>
      <w:proofErr w:type="spellStart"/>
      <w:proofErr w:type="gramStart"/>
      <w:r w:rsidR="00A45819"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proofErr w:type="gram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proofErr w:type="gramStart"/>
      <w:r w:rsidR="00A45819">
        <w:rPr>
          <w:rFonts w:ascii="Times New Roman" w:hAnsi="Times New Roman" w:cs="Times New Roman"/>
          <w:sz w:val="24"/>
          <w:szCs w:val="24"/>
        </w:rPr>
        <w:t>decembra</w:t>
      </w:r>
      <w:proofErr w:type="spellEnd"/>
      <w:proofErr w:type="gramEnd"/>
      <w:r w:rsidR="00A45819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proofErr w:type="gramStart"/>
      <w:r w:rsidR="00A4581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A458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Ipak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, 9. </w:t>
      </w:r>
      <w:proofErr w:type="spellStart"/>
      <w:proofErr w:type="gramStart"/>
      <w:r w:rsidR="003A416B">
        <w:rPr>
          <w:rFonts w:ascii="Times New Roman" w:hAnsi="Times New Roman" w:cs="Times New Roman"/>
          <w:sz w:val="24"/>
          <w:szCs w:val="24"/>
        </w:rPr>
        <w:t>m</w:t>
      </w:r>
      <w:r w:rsidR="00A45819">
        <w:rPr>
          <w:rFonts w:ascii="Times New Roman" w:hAnsi="Times New Roman" w:cs="Times New Roman"/>
          <w:sz w:val="24"/>
          <w:szCs w:val="24"/>
        </w:rPr>
        <w:t>arta</w:t>
      </w:r>
      <w:proofErr w:type="spellEnd"/>
      <w:proofErr w:type="gramEnd"/>
      <w:r w:rsidR="009B48E5">
        <w:rPr>
          <w:rFonts w:ascii="Times New Roman" w:hAnsi="Times New Roman" w:cs="Times New Roman"/>
          <w:sz w:val="24"/>
          <w:szCs w:val="24"/>
        </w:rPr>
        <w:t xml:space="preserve"> 2020, </w:t>
      </w:r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odložen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kvalifikacion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ovo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prvenstvo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zakan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819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A4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819" w:rsidRDefault="00A45819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BE" w:rsidRDefault="000329CE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naro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j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v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kritiku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i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r w:rsidR="00AD4189">
        <w:rPr>
          <w:rFonts w:ascii="Times New Roman" w:hAnsi="Times New Roman" w:cs="Times New Roman"/>
          <w:sz w:val="24"/>
          <w:szCs w:val="24"/>
        </w:rPr>
        <w:t>ropskih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Takav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jeni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č</w:t>
      </w:r>
      <w:r w:rsidR="00AD41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izgubiti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fizičku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spremnost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. Kao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posljedicu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izostanka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odgovarajućeg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stepena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kondicije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ozorili</w:t>
      </w:r>
      <w:proofErr w:type="spellEnd"/>
      <w:r w:rsidR="00AD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89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o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16B" w:rsidRDefault="000329CE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čnj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zi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F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edic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 pored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j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er</w:t>
      </w:r>
      <w:r w:rsidR="003A41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mladj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populacija</w:t>
      </w:r>
      <w:proofErr w:type="spellEnd"/>
      <w:proofErr w:type="gramStart"/>
      <w:r w:rsidR="003A416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mogu</w:t>
      </w:r>
      <w:proofErr w:type="spellEnd"/>
      <w:proofErr w:type="gram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bilj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irato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je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n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red toga,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B48E5">
        <w:rPr>
          <w:rFonts w:ascii="Times New Roman" w:hAnsi="Times New Roman" w:cs="Times New Roman"/>
          <w:sz w:val="24"/>
          <w:szCs w:val="24"/>
        </w:rPr>
        <w:t>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im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dodirim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474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treningu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kampovim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>,</w:t>
      </w:r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rez</w:t>
      </w:r>
      <w:r w:rsidR="00EA469F">
        <w:rPr>
          <w:rFonts w:ascii="Times New Roman" w:hAnsi="Times New Roman" w:cs="Times New Roman"/>
          <w:sz w:val="24"/>
          <w:szCs w:val="24"/>
        </w:rPr>
        <w:t>u</w:t>
      </w:r>
      <w:r w:rsidR="00E7474B">
        <w:rPr>
          <w:rFonts w:ascii="Times New Roman" w:hAnsi="Times New Roman" w:cs="Times New Roman"/>
          <w:sz w:val="24"/>
          <w:szCs w:val="24"/>
        </w:rPr>
        <w:t>ltir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bržom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virusnom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transmisijom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7474B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ugrožen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zaposlen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7474B">
        <w:rPr>
          <w:rFonts w:ascii="Times New Roman" w:hAnsi="Times New Roman" w:cs="Times New Roman"/>
          <w:sz w:val="24"/>
          <w:szCs w:val="24"/>
        </w:rPr>
        <w:t>klubu</w:t>
      </w:r>
      <w:proofErr w:type="spellEnd"/>
      <w:r w:rsidR="00E74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16B" w:rsidRDefault="00E7474B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rav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tan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jema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u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ptere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lj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(</w:t>
      </w:r>
      <w:r w:rsidR="006D2FA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6D2FAC">
        <w:rPr>
          <w:rFonts w:ascii="Times New Roman" w:hAnsi="Times New Roman" w:cs="Times New Roman"/>
          <w:sz w:val="24"/>
          <w:szCs w:val="24"/>
        </w:rPr>
        <w:t>Remuzzi</w:t>
      </w:r>
      <w:proofErr w:type="spellEnd"/>
      <w:r w:rsidR="006D2FAC">
        <w:rPr>
          <w:rFonts w:ascii="Times New Roman" w:hAnsi="Times New Roman" w:cs="Times New Roman"/>
          <w:sz w:val="24"/>
          <w:szCs w:val="24"/>
        </w:rPr>
        <w:t xml:space="preserve">, &amp; G. </w:t>
      </w:r>
      <w:proofErr w:type="spellStart"/>
      <w:r w:rsidR="006D2FAC">
        <w:rPr>
          <w:rFonts w:ascii="Times New Roman" w:hAnsi="Times New Roman" w:cs="Times New Roman"/>
          <w:sz w:val="24"/>
          <w:szCs w:val="24"/>
        </w:rPr>
        <w:t>Remuzzi</w:t>
      </w:r>
      <w:proofErr w:type="spellEnd"/>
      <w:r w:rsidR="00F56925">
        <w:rPr>
          <w:rFonts w:ascii="Times New Roman" w:hAnsi="Times New Roman" w:cs="Times New Roman"/>
          <w:sz w:val="24"/>
          <w:szCs w:val="24"/>
        </w:rPr>
        <w:t xml:space="preserve">, </w:t>
      </w:r>
      <w:r w:rsidRPr="00E7474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ova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j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ed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nos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h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č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se </w:t>
      </w:r>
      <w:r w:rsidR="00EA469F">
        <w:rPr>
          <w:rFonts w:ascii="Times New Roman" w:hAnsi="Times New Roman" w:cs="Times New Roman"/>
          <w:sz w:val="24"/>
          <w:szCs w:val="24"/>
        </w:rPr>
        <w:t>i</w:t>
      </w:r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bitn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etičk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dilem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: Da li se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doktori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masovnog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oboljevanj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baviti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saniranjem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povred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najpotrebniji</w:t>
      </w:r>
      <w:proofErr w:type="spellEnd"/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F6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liječenj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zaražen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populacij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>.</w:t>
      </w:r>
      <w:r w:rsidR="00DA7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819" w:rsidRDefault="00A45819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ga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ag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djunaro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umnj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rok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p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m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ra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69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="00EA469F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opet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dovesti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naglog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povećanja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EA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69F"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prenapre</w:t>
      </w:r>
      <w:r w:rsidR="009B48E5">
        <w:rPr>
          <w:rFonts w:ascii="Times New Roman" w:hAnsi="Times New Roman" w:cs="Times New Roman"/>
          <w:sz w:val="24"/>
          <w:szCs w:val="24"/>
        </w:rPr>
        <w:t>zanj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neadekvatn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priprem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i</w:t>
      </w:r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povećan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rizik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B">
        <w:rPr>
          <w:rFonts w:ascii="Times New Roman" w:hAnsi="Times New Roman" w:cs="Times New Roman"/>
          <w:sz w:val="24"/>
          <w:szCs w:val="24"/>
        </w:rPr>
        <w:t>povreda</w:t>
      </w:r>
      <w:proofErr w:type="spellEnd"/>
      <w:r w:rsidR="002C57AB">
        <w:rPr>
          <w:rFonts w:ascii="Times New Roman" w:hAnsi="Times New Roman" w:cs="Times New Roman"/>
          <w:sz w:val="24"/>
          <w:szCs w:val="24"/>
        </w:rPr>
        <w:t>.</w:t>
      </w:r>
    </w:p>
    <w:p w:rsidR="000B3787" w:rsidRDefault="000B3787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nde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no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252">
        <w:rPr>
          <w:rFonts w:ascii="Times New Roman" w:hAnsi="Times New Roman" w:cs="Times New Roman"/>
          <w:sz w:val="24"/>
          <w:szCs w:val="24"/>
        </w:rPr>
        <w:t>fudbalski</w:t>
      </w:r>
      <w:proofErr w:type="spellEnd"/>
      <w:r w:rsidR="003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giganti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48E5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prinuđen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igračim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i</w:t>
      </w:r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zaposlenim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sm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e.</w:t>
      </w:r>
      <w:r w:rsidR="003D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Generaln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Medjunarodnog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sindikat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rofesionalnih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Jonas Bajer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Hofman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izjav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BBC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naglašav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fudbalskoj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industrij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put u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osljednjih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decenij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>,</w:t>
      </w:r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rijet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kriz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261C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</w:t>
      </w:r>
      <w:r w:rsidR="009B48E5">
        <w:rPr>
          <w:rFonts w:ascii="Times New Roman" w:hAnsi="Times New Roman" w:cs="Times New Roman"/>
          <w:sz w:val="24"/>
          <w:szCs w:val="24"/>
        </w:rPr>
        <w:t>ogoditi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fudbalsk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industrij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>” i</w:t>
      </w:r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stotine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za</w:t>
      </w:r>
      <w:r w:rsidR="009B48E5">
        <w:rPr>
          <w:rFonts w:ascii="Times New Roman" w:hAnsi="Times New Roman" w:cs="Times New Roman"/>
          <w:sz w:val="24"/>
          <w:szCs w:val="24"/>
        </w:rPr>
        <w:t>pošljav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klubovi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bankrotiraju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i</w:t>
      </w:r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ljudi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ostanu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posla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da</w:t>
      </w:r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čitav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stane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261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F2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61C">
        <w:rPr>
          <w:rFonts w:ascii="Times New Roman" w:hAnsi="Times New Roman" w:cs="Times New Roman"/>
          <w:sz w:val="24"/>
          <w:szCs w:val="24"/>
        </w:rPr>
        <w:t>noge</w:t>
      </w:r>
      <w:proofErr w:type="spellEnd"/>
      <w:r w:rsidR="00FF2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an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ihvatil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razn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ograničenj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fudbalsk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lopt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zakotrlj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Italij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šef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zdravstvenog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Valter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Rikjard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tvrdi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mečev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erij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centralni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južni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djelovim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zemlj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a do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daljnjeg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Lombardij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region</w:t>
      </w:r>
      <w:r w:rsidR="009B48E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gođeni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epidemijo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Španij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laniraj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ezon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kraje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maj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1304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očetko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jula</w:t>
      </w:r>
      <w:proofErr w:type="spellEnd"/>
      <w:r w:rsidR="009B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8E5">
        <w:rPr>
          <w:rFonts w:ascii="Times New Roman" w:hAnsi="Times New Roman" w:cs="Times New Roman"/>
          <w:sz w:val="24"/>
          <w:szCs w:val="24"/>
        </w:rPr>
        <w:t>t.g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eduslov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igrač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oć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rigorozn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testov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tri.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iko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pominj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iti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navijačim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već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1304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aznim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stadionima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="00751304">
        <w:rPr>
          <w:rFonts w:ascii="Times New Roman" w:hAnsi="Times New Roman" w:cs="Times New Roman"/>
          <w:sz w:val="24"/>
          <w:szCs w:val="24"/>
        </w:rPr>
        <w:t>prenos</w:t>
      </w:r>
      <w:proofErr w:type="spellEnd"/>
      <w:r w:rsidR="00751304">
        <w:rPr>
          <w:rFonts w:ascii="Times New Roman" w:hAnsi="Times New Roman" w:cs="Times New Roman"/>
          <w:sz w:val="24"/>
          <w:szCs w:val="24"/>
        </w:rPr>
        <w:t>.</w:t>
      </w:r>
    </w:p>
    <w:p w:rsidR="00F94017" w:rsidRDefault="00751304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promjenu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načina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or</w:t>
      </w:r>
      <w:r w:rsidR="003A416B">
        <w:rPr>
          <w:rFonts w:ascii="Times New Roman" w:hAnsi="Times New Roman" w:cs="Times New Roman"/>
          <w:sz w:val="24"/>
          <w:szCs w:val="24"/>
        </w:rPr>
        <w:t>ganizovanj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trenažnog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Pošto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koncepcij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oslanjanj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416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individualne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treninge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kućnim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kućnom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karantinu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>,</w:t>
      </w:r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pokazala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efikasnom</w:t>
      </w:r>
      <w:proofErr w:type="spellEnd"/>
      <w:r w:rsidR="003A4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416B">
        <w:rPr>
          <w:rFonts w:ascii="Times New Roman" w:hAnsi="Times New Roman" w:cs="Times New Roman"/>
          <w:sz w:val="24"/>
          <w:szCs w:val="24"/>
        </w:rPr>
        <w:t>s</w:t>
      </w:r>
      <w:r w:rsidR="00413ED3">
        <w:rPr>
          <w:rFonts w:ascii="Times New Roman" w:hAnsi="Times New Roman" w:cs="Times New Roman"/>
          <w:sz w:val="24"/>
          <w:szCs w:val="24"/>
        </w:rPr>
        <w:t>ugerišu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priprema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mogla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realizovati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manjim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D3">
        <w:rPr>
          <w:rFonts w:ascii="Times New Roman" w:hAnsi="Times New Roman" w:cs="Times New Roman"/>
          <w:sz w:val="24"/>
          <w:szCs w:val="24"/>
        </w:rPr>
        <w:t>grupama</w:t>
      </w:r>
      <w:proofErr w:type="spellEnd"/>
      <w:r w:rsidR="00413ED3">
        <w:rPr>
          <w:rFonts w:ascii="Times New Roman" w:hAnsi="Times New Roman" w:cs="Times New Roman"/>
          <w:sz w:val="24"/>
          <w:szCs w:val="24"/>
        </w:rPr>
        <w:t>.</w:t>
      </w:r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BE">
        <w:rPr>
          <w:rFonts w:ascii="Times New Roman" w:hAnsi="Times New Roman" w:cs="Times New Roman"/>
          <w:sz w:val="24"/>
          <w:szCs w:val="24"/>
        </w:rPr>
        <w:t>strah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fudbalere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povređeni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79B6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zaliječene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primaju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odgovarajuću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B6">
        <w:rPr>
          <w:rFonts w:ascii="Times New Roman" w:hAnsi="Times New Roman" w:cs="Times New Roman"/>
          <w:sz w:val="24"/>
          <w:szCs w:val="24"/>
        </w:rPr>
        <w:t>negu</w:t>
      </w:r>
      <w:proofErr w:type="spellEnd"/>
      <w:r w:rsidR="00427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495" w:rsidRDefault="00B46495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F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istraživanjima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asocijacije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fudbalerki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i 13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posto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3D7">
        <w:rPr>
          <w:rFonts w:ascii="Times New Roman" w:hAnsi="Times New Roman" w:cs="Times New Roman"/>
          <w:sz w:val="24"/>
          <w:szCs w:val="24"/>
        </w:rPr>
        <w:t>fudbalera</w:t>
      </w:r>
      <w:proofErr w:type="spellEnd"/>
      <w:r w:rsidR="009B03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ć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sioz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č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al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1304" w:rsidRDefault="00F94017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to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vaju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5F9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suzdržavanje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nastavka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kakvih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D2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D2">
        <w:rPr>
          <w:rFonts w:ascii="Times New Roman" w:hAnsi="Times New Roman" w:cs="Times New Roman"/>
          <w:sz w:val="24"/>
          <w:szCs w:val="24"/>
        </w:rPr>
        <w:t>sportskih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e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fudbaleri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F95">
        <w:rPr>
          <w:rFonts w:ascii="Times New Roman" w:hAnsi="Times New Roman" w:cs="Times New Roman"/>
          <w:sz w:val="24"/>
          <w:szCs w:val="24"/>
        </w:rPr>
        <w:t>eventualno</w:t>
      </w:r>
      <w:proofErr w:type="spellEnd"/>
      <w:r w:rsidR="0068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stalnom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karantinu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igraju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prisustva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71E">
        <w:rPr>
          <w:rFonts w:ascii="Times New Roman" w:hAnsi="Times New Roman" w:cs="Times New Roman"/>
          <w:sz w:val="24"/>
          <w:szCs w:val="24"/>
        </w:rPr>
        <w:t>gledalaca</w:t>
      </w:r>
      <w:proofErr w:type="spellEnd"/>
      <w:r w:rsidR="00C9571E">
        <w:rPr>
          <w:rFonts w:ascii="Times New Roman" w:hAnsi="Times New Roman" w:cs="Times New Roman"/>
          <w:sz w:val="24"/>
          <w:szCs w:val="24"/>
        </w:rPr>
        <w:t>.</w:t>
      </w:r>
    </w:p>
    <w:p w:rsidR="001701F0" w:rsidRDefault="001701F0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EF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z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</w:t>
      </w:r>
      <w:r w:rsidR="00551FBD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govješ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en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š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nč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m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amp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1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gusta</w:t>
      </w:r>
      <w:proofErr w:type="spellEnd"/>
      <w:r w:rsidR="001C42DA">
        <w:rPr>
          <w:rFonts w:ascii="Times New Roman" w:hAnsi="Times New Roman" w:cs="Times New Roman"/>
          <w:sz w:val="24"/>
          <w:szCs w:val="24"/>
        </w:rPr>
        <w:t>.</w:t>
      </w:r>
    </w:p>
    <w:p w:rsidR="001C42DA" w:rsidRDefault="001C42DA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n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ema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ć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jih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D2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FD2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gl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i</w:t>
      </w:r>
      <w:r w:rsidR="00551FBD">
        <w:rPr>
          <w:rFonts w:ascii="Times New Roman" w:hAnsi="Times New Roman" w:cs="Times New Roman"/>
          <w:sz w:val="24"/>
          <w:szCs w:val="24"/>
        </w:rPr>
        <w:t>dljiv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51FBD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F94017">
        <w:rPr>
          <w:rFonts w:ascii="Times New Roman" w:hAnsi="Times New Roman" w:cs="Times New Roman"/>
          <w:sz w:val="24"/>
          <w:szCs w:val="24"/>
        </w:rPr>
        <w:t xml:space="preserve"> da je to </w:t>
      </w:r>
      <w:proofErr w:type="spellStart"/>
      <w:r w:rsidR="00F94017">
        <w:rPr>
          <w:rFonts w:ascii="Times New Roman" w:hAnsi="Times New Roman" w:cs="Times New Roman"/>
          <w:sz w:val="24"/>
          <w:szCs w:val="24"/>
        </w:rPr>
        <w:t>izvjesno</w:t>
      </w:r>
      <w:proofErr w:type="spellEnd"/>
      <w:r w:rsidR="00F94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F94017">
        <w:rPr>
          <w:rFonts w:ascii="Times New Roman" w:hAnsi="Times New Roman" w:cs="Times New Roman"/>
          <w:sz w:val="24"/>
          <w:szCs w:val="24"/>
        </w:rPr>
        <w:t xml:space="preserve"> je</w:t>
      </w:r>
      <w:r w:rsidR="00551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FBD">
        <w:rPr>
          <w:rFonts w:ascii="Times New Roman" w:hAnsi="Times New Roman" w:cs="Times New Roman"/>
          <w:sz w:val="24"/>
          <w:szCs w:val="24"/>
        </w:rPr>
        <w:t>jasno</w:t>
      </w:r>
      <w:proofErr w:type="spellEnd"/>
      <w:r w:rsidR="00551FB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dbal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lc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3ED3" w:rsidRDefault="00413ED3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apsol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22FD2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mo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je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elno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42DA" w:rsidRDefault="001C42DA" w:rsidP="00727CB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dbal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r w:rsidR="006B63FE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va </w:t>
      </w:r>
      <w:proofErr w:type="spellStart"/>
      <w:r>
        <w:rPr>
          <w:rFonts w:ascii="Times New Roman" w:hAnsi="Times New Roman" w:cs="Times New Roman"/>
          <w:sz w:val="24"/>
          <w:szCs w:val="24"/>
        </w:rPr>
        <w:t>i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važ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2B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poredna</w:t>
      </w:r>
      <w:proofErr w:type="spellEnd"/>
      <w:r w:rsidR="007122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r w:rsidR="006B63FE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ljiv</w:t>
      </w:r>
      <w:r w:rsidR="00327D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činjenic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stojanj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vak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pak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andemij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tragičn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sljedicam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desetin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pa i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totin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hiljad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širo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vijet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espojiv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kolektivn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pa i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individualn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portovim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trpljenj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vrat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ormalu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27D0E">
        <w:rPr>
          <w:rFonts w:ascii="Times New Roman" w:hAnsi="Times New Roman" w:cs="Times New Roman"/>
          <w:sz w:val="24"/>
          <w:szCs w:val="24"/>
        </w:rPr>
        <w:t>ali</w:t>
      </w:r>
      <w:proofErr w:type="spellEnd"/>
      <w:proofErr w:type="gramEnd"/>
      <w:r w:rsidR="00327D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čini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n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vak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manjuj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gubi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Eventualn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da se u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aredno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četnoj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fazi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raznim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stadionim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nov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rizik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7D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pravdano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ostavlja</w:t>
      </w:r>
      <w:proofErr w:type="spellEnd"/>
      <w:r w:rsidR="00B22FD2">
        <w:rPr>
          <w:rFonts w:ascii="Times New Roman" w:hAnsi="Times New Roman" w:cs="Times New Roman"/>
          <w:sz w:val="24"/>
          <w:szCs w:val="24"/>
        </w:rPr>
        <w:t xml:space="preserve"> i</w:t>
      </w:r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: Da li je to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56A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62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njen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loš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0E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327D0E">
        <w:rPr>
          <w:rFonts w:ascii="Times New Roman" w:hAnsi="Times New Roman" w:cs="Times New Roman"/>
          <w:sz w:val="24"/>
          <w:szCs w:val="24"/>
        </w:rPr>
        <w:t>.</w:t>
      </w:r>
    </w:p>
    <w:p w:rsidR="00B22FD2" w:rsidRDefault="00B22FD2" w:rsidP="00685A30">
      <w:pPr>
        <w:rPr>
          <w:rFonts w:ascii="Times New Roman" w:hAnsi="Times New Roman" w:cs="Times New Roman"/>
          <w:sz w:val="24"/>
          <w:szCs w:val="24"/>
        </w:rPr>
      </w:pPr>
    </w:p>
    <w:p w:rsidR="0095116D" w:rsidRDefault="0095116D" w:rsidP="00685A30">
      <w:pPr>
        <w:rPr>
          <w:rFonts w:ascii="Times New Roman" w:hAnsi="Times New Roman" w:cs="Times New Roman"/>
          <w:b/>
          <w:sz w:val="28"/>
          <w:szCs w:val="28"/>
        </w:rPr>
      </w:pPr>
    </w:p>
    <w:p w:rsidR="0095116D" w:rsidRDefault="0095116D" w:rsidP="00685A30">
      <w:pPr>
        <w:rPr>
          <w:rFonts w:ascii="Times New Roman" w:hAnsi="Times New Roman" w:cs="Times New Roman"/>
          <w:b/>
          <w:sz w:val="28"/>
          <w:szCs w:val="28"/>
        </w:rPr>
      </w:pPr>
    </w:p>
    <w:p w:rsidR="00FC6319" w:rsidRDefault="001E3D05" w:rsidP="00FC63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7CB0">
        <w:rPr>
          <w:rFonts w:ascii="Times New Roman" w:hAnsi="Times New Roman" w:cs="Times New Roman"/>
          <w:b/>
          <w:sz w:val="28"/>
          <w:szCs w:val="28"/>
        </w:rPr>
        <w:t>Literatura</w:t>
      </w:r>
      <w:proofErr w:type="spellEnd"/>
    </w:p>
    <w:p w:rsidR="0095116D" w:rsidRPr="00FC6319" w:rsidRDefault="006C33F3" w:rsidP="00FC63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3F3">
        <w:rPr>
          <w:rStyle w:val="hlfld-contribauthor"/>
          <w:rFonts w:ascii="Times New Roman" w:hAnsi="Times New Roman" w:cs="Times New Roman"/>
          <w:color w:val="333333"/>
          <w:sz w:val="24"/>
          <w:szCs w:val="24"/>
        </w:rPr>
        <w:t xml:space="preserve">Becker, </w:t>
      </w:r>
      <w:r w:rsidRPr="006C33F3">
        <w:rPr>
          <w:rStyle w:val="nlmgiven-names"/>
          <w:rFonts w:ascii="Times New Roman" w:hAnsi="Times New Roman" w:cs="Times New Roman"/>
          <w:color w:val="333333"/>
          <w:sz w:val="24"/>
          <w:szCs w:val="24"/>
        </w:rPr>
        <w:t>H. S.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6C33F3">
        <w:rPr>
          <w:rStyle w:val="nlmyear"/>
          <w:rFonts w:ascii="Times New Roman" w:hAnsi="Times New Roman" w:cs="Times New Roman"/>
          <w:color w:val="333333"/>
          <w:sz w:val="24"/>
          <w:szCs w:val="24"/>
        </w:rPr>
        <w:t>2008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Pr="006C33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Art worlds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6C33F3">
        <w:rPr>
          <w:rStyle w:val="nlmpublisher-name"/>
          <w:rFonts w:ascii="Times New Roman" w:hAnsi="Times New Roman" w:cs="Times New Roman"/>
          <w:color w:val="333333"/>
          <w:sz w:val="24"/>
          <w:szCs w:val="24"/>
        </w:rPr>
        <w:t>University of California Press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Original work published 1982)</w:t>
      </w:r>
    </w:p>
    <w:p w:rsidR="0095116D" w:rsidRPr="0095116D" w:rsidRDefault="006C33F3" w:rsidP="00FC63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>Remuzzi</w:t>
      </w:r>
      <w:proofErr w:type="spellEnd"/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.,</w:t>
      </w:r>
      <w:r w:rsidR="006D2FA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&amp; </w:t>
      </w:r>
      <w:proofErr w:type="spellStart"/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>Remuzzi</w:t>
      </w:r>
      <w:proofErr w:type="spellEnd"/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. (2020). </w:t>
      </w:r>
      <w:r w:rsidRPr="006C33F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OVID-19 and Italy: what next?</w:t>
      </w:r>
      <w:r w:rsidRPr="006C33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ncet  </w:t>
      </w:r>
    </w:p>
    <w:p w:rsidR="0095116D" w:rsidRPr="0095116D" w:rsidRDefault="006C33F3" w:rsidP="00FC63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rld Health </w:t>
      </w:r>
      <w:proofErr w:type="spellStart"/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sation</w:t>
      </w:r>
      <w:proofErr w:type="spellEnd"/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(</w:t>
      </w:r>
      <w:r w:rsidRPr="006C33F3">
        <w:rPr>
          <w:rStyle w:val="nlmyear"/>
          <w:rFonts w:ascii="Times New Roman" w:hAnsi="Times New Roman" w:cs="Times New Roman"/>
          <w:color w:val="333333"/>
          <w:sz w:val="24"/>
          <w:szCs w:val="24"/>
        </w:rPr>
        <w:t>2020a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Pr="006C33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Who, Coronavirus disease (COVID-19) outbreak.</w:t>
      </w:r>
      <w:r w:rsidRPr="006C33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20)</w:t>
      </w:r>
    </w:p>
    <w:p w:rsidR="00F56925" w:rsidRPr="00F56925" w:rsidRDefault="00F56925" w:rsidP="00FC631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6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 Health Organization. (</w:t>
      </w:r>
      <w:r w:rsidRPr="00F56925">
        <w:rPr>
          <w:rStyle w:val="nlmyear"/>
          <w:rFonts w:ascii="Times New Roman" w:hAnsi="Times New Roman" w:cs="Times New Roman"/>
          <w:color w:val="333333"/>
          <w:sz w:val="24"/>
          <w:szCs w:val="24"/>
        </w:rPr>
        <w:t>2019</w:t>
      </w:r>
      <w:r w:rsidRPr="00F56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Pr="00F56925">
        <w:rPr>
          <w:rFonts w:ascii="Times New Roman" w:hAnsi="Times New Roman" w:cs="Times New Roman"/>
          <w:i/>
          <w:iCs/>
          <w:color w:val="333333"/>
          <w:sz w:val="24"/>
          <w:szCs w:val="24"/>
        </w:rPr>
        <w:t>Coronavirus disease 2019 (COVID-19). Situation report 43, 3 March, 2019</w:t>
      </w:r>
      <w:r w:rsidRPr="00F56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F56925" w:rsidRPr="00F56925" w:rsidSect="00147FB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29" w:rsidRDefault="004F6029" w:rsidP="00147FBC">
      <w:pPr>
        <w:spacing w:after="0" w:line="240" w:lineRule="auto"/>
      </w:pPr>
      <w:r>
        <w:separator/>
      </w:r>
    </w:p>
  </w:endnote>
  <w:endnote w:type="continuationSeparator" w:id="0">
    <w:p w:rsidR="004F6029" w:rsidRDefault="004F6029" w:rsidP="0014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18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F4" w:rsidRDefault="00242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2EF4" w:rsidRDefault="00242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29" w:rsidRDefault="004F6029" w:rsidP="00147FBC">
      <w:pPr>
        <w:spacing w:after="0" w:line="240" w:lineRule="auto"/>
      </w:pPr>
      <w:r>
        <w:separator/>
      </w:r>
    </w:p>
  </w:footnote>
  <w:footnote w:type="continuationSeparator" w:id="0">
    <w:p w:rsidR="004F6029" w:rsidRDefault="004F6029" w:rsidP="0014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60B0"/>
    <w:multiLevelType w:val="multilevel"/>
    <w:tmpl w:val="FC64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AB"/>
    <w:rsid w:val="000306DD"/>
    <w:rsid w:val="0003124C"/>
    <w:rsid w:val="000329CE"/>
    <w:rsid w:val="00043D43"/>
    <w:rsid w:val="00051755"/>
    <w:rsid w:val="00057CDD"/>
    <w:rsid w:val="00071CE5"/>
    <w:rsid w:val="00084208"/>
    <w:rsid w:val="00090F60"/>
    <w:rsid w:val="000A770D"/>
    <w:rsid w:val="000B3787"/>
    <w:rsid w:val="000E375B"/>
    <w:rsid w:val="00124B98"/>
    <w:rsid w:val="00135B16"/>
    <w:rsid w:val="00146940"/>
    <w:rsid w:val="00147FBC"/>
    <w:rsid w:val="001508A6"/>
    <w:rsid w:val="001701F0"/>
    <w:rsid w:val="00182ECD"/>
    <w:rsid w:val="001A1A06"/>
    <w:rsid w:val="001A4500"/>
    <w:rsid w:val="001C2D93"/>
    <w:rsid w:val="001C42DA"/>
    <w:rsid w:val="001E3D05"/>
    <w:rsid w:val="0022713A"/>
    <w:rsid w:val="00235DD9"/>
    <w:rsid w:val="00242EF4"/>
    <w:rsid w:val="00252501"/>
    <w:rsid w:val="00271D44"/>
    <w:rsid w:val="002A32B4"/>
    <w:rsid w:val="002C57AB"/>
    <w:rsid w:val="002E0623"/>
    <w:rsid w:val="002E4652"/>
    <w:rsid w:val="002F118A"/>
    <w:rsid w:val="003228C4"/>
    <w:rsid w:val="00327D0E"/>
    <w:rsid w:val="00336784"/>
    <w:rsid w:val="003559BC"/>
    <w:rsid w:val="00355FCC"/>
    <w:rsid w:val="0036335A"/>
    <w:rsid w:val="003764ED"/>
    <w:rsid w:val="0038434C"/>
    <w:rsid w:val="003858FB"/>
    <w:rsid w:val="003A416B"/>
    <w:rsid w:val="003A7581"/>
    <w:rsid w:val="003B4157"/>
    <w:rsid w:val="003C0E89"/>
    <w:rsid w:val="003C33D6"/>
    <w:rsid w:val="003C3843"/>
    <w:rsid w:val="003D48BE"/>
    <w:rsid w:val="003D5818"/>
    <w:rsid w:val="003D5BB4"/>
    <w:rsid w:val="003D6252"/>
    <w:rsid w:val="003E7DD4"/>
    <w:rsid w:val="004107C2"/>
    <w:rsid w:val="00413ED3"/>
    <w:rsid w:val="004279B6"/>
    <w:rsid w:val="004465B6"/>
    <w:rsid w:val="00475548"/>
    <w:rsid w:val="0048006E"/>
    <w:rsid w:val="00485F18"/>
    <w:rsid w:val="00493D28"/>
    <w:rsid w:val="004A3F08"/>
    <w:rsid w:val="004B233E"/>
    <w:rsid w:val="004C218A"/>
    <w:rsid w:val="004E16E5"/>
    <w:rsid w:val="004F2AB7"/>
    <w:rsid w:val="004F55D5"/>
    <w:rsid w:val="004F6029"/>
    <w:rsid w:val="0050210C"/>
    <w:rsid w:val="00535497"/>
    <w:rsid w:val="00536AB1"/>
    <w:rsid w:val="00551FBD"/>
    <w:rsid w:val="00581922"/>
    <w:rsid w:val="005C499F"/>
    <w:rsid w:val="005D0369"/>
    <w:rsid w:val="005F78C7"/>
    <w:rsid w:val="0060311E"/>
    <w:rsid w:val="0062356A"/>
    <w:rsid w:val="00641F72"/>
    <w:rsid w:val="006443D5"/>
    <w:rsid w:val="00650461"/>
    <w:rsid w:val="00685A30"/>
    <w:rsid w:val="00685F95"/>
    <w:rsid w:val="0069582D"/>
    <w:rsid w:val="0069680F"/>
    <w:rsid w:val="006A7D4A"/>
    <w:rsid w:val="006B63FE"/>
    <w:rsid w:val="006C13F6"/>
    <w:rsid w:val="006C33F3"/>
    <w:rsid w:val="006C72AB"/>
    <w:rsid w:val="006D2FAC"/>
    <w:rsid w:val="006F1403"/>
    <w:rsid w:val="00700DD1"/>
    <w:rsid w:val="007122BE"/>
    <w:rsid w:val="00713991"/>
    <w:rsid w:val="007170CA"/>
    <w:rsid w:val="007261A1"/>
    <w:rsid w:val="00727CB0"/>
    <w:rsid w:val="00744B08"/>
    <w:rsid w:val="00751304"/>
    <w:rsid w:val="00792F37"/>
    <w:rsid w:val="007937F3"/>
    <w:rsid w:val="007D0DB3"/>
    <w:rsid w:val="007F238D"/>
    <w:rsid w:val="007F2CC0"/>
    <w:rsid w:val="00805802"/>
    <w:rsid w:val="008139A1"/>
    <w:rsid w:val="00822288"/>
    <w:rsid w:val="008654F8"/>
    <w:rsid w:val="00884EFB"/>
    <w:rsid w:val="008B17E2"/>
    <w:rsid w:val="008D0F8C"/>
    <w:rsid w:val="008E496E"/>
    <w:rsid w:val="00907D30"/>
    <w:rsid w:val="009366B2"/>
    <w:rsid w:val="00947077"/>
    <w:rsid w:val="0095116D"/>
    <w:rsid w:val="00951BDD"/>
    <w:rsid w:val="00953A46"/>
    <w:rsid w:val="00964397"/>
    <w:rsid w:val="009A0413"/>
    <w:rsid w:val="009A2DE0"/>
    <w:rsid w:val="009B03D7"/>
    <w:rsid w:val="009B48E5"/>
    <w:rsid w:val="009D0B66"/>
    <w:rsid w:val="00A101EB"/>
    <w:rsid w:val="00A425CE"/>
    <w:rsid w:val="00A45819"/>
    <w:rsid w:val="00A51718"/>
    <w:rsid w:val="00A72FCA"/>
    <w:rsid w:val="00AA7E4F"/>
    <w:rsid w:val="00AB1C22"/>
    <w:rsid w:val="00AB4D14"/>
    <w:rsid w:val="00AC189B"/>
    <w:rsid w:val="00AC5137"/>
    <w:rsid w:val="00AD4189"/>
    <w:rsid w:val="00B17147"/>
    <w:rsid w:val="00B176CC"/>
    <w:rsid w:val="00B22FD2"/>
    <w:rsid w:val="00B447AD"/>
    <w:rsid w:val="00B46495"/>
    <w:rsid w:val="00B470CB"/>
    <w:rsid w:val="00B804CD"/>
    <w:rsid w:val="00B93EE6"/>
    <w:rsid w:val="00B967F4"/>
    <w:rsid w:val="00BC1499"/>
    <w:rsid w:val="00BC48A3"/>
    <w:rsid w:val="00BD33DB"/>
    <w:rsid w:val="00BE21D2"/>
    <w:rsid w:val="00C061C5"/>
    <w:rsid w:val="00C146E4"/>
    <w:rsid w:val="00C15ABE"/>
    <w:rsid w:val="00C2691F"/>
    <w:rsid w:val="00C471A7"/>
    <w:rsid w:val="00C9571E"/>
    <w:rsid w:val="00CD6E65"/>
    <w:rsid w:val="00D166F5"/>
    <w:rsid w:val="00D312BE"/>
    <w:rsid w:val="00D45951"/>
    <w:rsid w:val="00D47191"/>
    <w:rsid w:val="00D562FC"/>
    <w:rsid w:val="00D63D25"/>
    <w:rsid w:val="00D71D84"/>
    <w:rsid w:val="00D72DAB"/>
    <w:rsid w:val="00D80A98"/>
    <w:rsid w:val="00D83104"/>
    <w:rsid w:val="00D86E25"/>
    <w:rsid w:val="00DA0A7B"/>
    <w:rsid w:val="00DA7F68"/>
    <w:rsid w:val="00DC0AAE"/>
    <w:rsid w:val="00DD1B71"/>
    <w:rsid w:val="00DD1FE3"/>
    <w:rsid w:val="00DD3111"/>
    <w:rsid w:val="00DE3D54"/>
    <w:rsid w:val="00E125C7"/>
    <w:rsid w:val="00E1541D"/>
    <w:rsid w:val="00E27722"/>
    <w:rsid w:val="00E66BF7"/>
    <w:rsid w:val="00E7474B"/>
    <w:rsid w:val="00EA469F"/>
    <w:rsid w:val="00EB7B86"/>
    <w:rsid w:val="00EE0C50"/>
    <w:rsid w:val="00EE24A4"/>
    <w:rsid w:val="00EE2C0A"/>
    <w:rsid w:val="00EE6D54"/>
    <w:rsid w:val="00EF50BD"/>
    <w:rsid w:val="00F1578B"/>
    <w:rsid w:val="00F25723"/>
    <w:rsid w:val="00F41D1F"/>
    <w:rsid w:val="00F440E9"/>
    <w:rsid w:val="00F56925"/>
    <w:rsid w:val="00F63BCA"/>
    <w:rsid w:val="00F82847"/>
    <w:rsid w:val="00F82A23"/>
    <w:rsid w:val="00F94017"/>
    <w:rsid w:val="00FB24DA"/>
    <w:rsid w:val="00FB4656"/>
    <w:rsid w:val="00FC6319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2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72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BC"/>
  </w:style>
  <w:style w:type="paragraph" w:styleId="Footer">
    <w:name w:val="footer"/>
    <w:basedOn w:val="Normal"/>
    <w:link w:val="FooterChar"/>
    <w:uiPriority w:val="99"/>
    <w:unhideWhenUsed/>
    <w:rsid w:val="0014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BC"/>
  </w:style>
  <w:style w:type="character" w:styleId="Hyperlink">
    <w:name w:val="Hyperlink"/>
    <w:basedOn w:val="DefaultParagraphFont"/>
    <w:uiPriority w:val="99"/>
    <w:unhideWhenUsed/>
    <w:rsid w:val="00DC0AAE"/>
    <w:rPr>
      <w:color w:val="0563C1" w:themeColor="hyperlink"/>
      <w:u w:val="single"/>
    </w:rPr>
  </w:style>
  <w:style w:type="character" w:customStyle="1" w:styleId="hlfld-contribauthor">
    <w:name w:val="hlfld-contribauthor"/>
    <w:basedOn w:val="DefaultParagraphFont"/>
    <w:rsid w:val="006C33F3"/>
  </w:style>
  <w:style w:type="character" w:customStyle="1" w:styleId="nlmgiven-names">
    <w:name w:val="nlm_given-names"/>
    <w:basedOn w:val="DefaultParagraphFont"/>
    <w:rsid w:val="006C33F3"/>
  </w:style>
  <w:style w:type="character" w:customStyle="1" w:styleId="nlmyear">
    <w:name w:val="nlm_year"/>
    <w:basedOn w:val="DefaultParagraphFont"/>
    <w:rsid w:val="006C33F3"/>
  </w:style>
  <w:style w:type="character" w:customStyle="1" w:styleId="nlmpublisher-name">
    <w:name w:val="nlm_publisher-name"/>
    <w:basedOn w:val="DefaultParagraphFont"/>
    <w:rsid w:val="006C3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2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72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BC"/>
  </w:style>
  <w:style w:type="paragraph" w:styleId="Footer">
    <w:name w:val="footer"/>
    <w:basedOn w:val="Normal"/>
    <w:link w:val="FooterChar"/>
    <w:uiPriority w:val="99"/>
    <w:unhideWhenUsed/>
    <w:rsid w:val="00147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BC"/>
  </w:style>
  <w:style w:type="character" w:styleId="Hyperlink">
    <w:name w:val="Hyperlink"/>
    <w:basedOn w:val="DefaultParagraphFont"/>
    <w:uiPriority w:val="99"/>
    <w:unhideWhenUsed/>
    <w:rsid w:val="00DC0AAE"/>
    <w:rPr>
      <w:color w:val="0563C1" w:themeColor="hyperlink"/>
      <w:u w:val="single"/>
    </w:rPr>
  </w:style>
  <w:style w:type="character" w:customStyle="1" w:styleId="hlfld-contribauthor">
    <w:name w:val="hlfld-contribauthor"/>
    <w:basedOn w:val="DefaultParagraphFont"/>
    <w:rsid w:val="006C33F3"/>
  </w:style>
  <w:style w:type="character" w:customStyle="1" w:styleId="nlmgiven-names">
    <w:name w:val="nlm_given-names"/>
    <w:basedOn w:val="DefaultParagraphFont"/>
    <w:rsid w:val="006C33F3"/>
  </w:style>
  <w:style w:type="character" w:customStyle="1" w:styleId="nlmyear">
    <w:name w:val="nlm_year"/>
    <w:basedOn w:val="DefaultParagraphFont"/>
    <w:rsid w:val="006C33F3"/>
  </w:style>
  <w:style w:type="character" w:customStyle="1" w:styleId="nlmpublisher-name">
    <w:name w:val="nlm_publisher-name"/>
    <w:basedOn w:val="DefaultParagraphFont"/>
    <w:rsid w:val="006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andfonline.com/doi/full/10.1080/23750472.2020.1750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75B-36B4-4E91-B187-68792E1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ardak</dc:creator>
  <cp:lastModifiedBy>win 7</cp:lastModifiedBy>
  <cp:revision>2</cp:revision>
  <dcterms:created xsi:type="dcterms:W3CDTF">2020-04-21T12:21:00Z</dcterms:created>
  <dcterms:modified xsi:type="dcterms:W3CDTF">2020-04-21T12:21:00Z</dcterms:modified>
</cp:coreProperties>
</file>